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49E7B" w14:textId="77777777" w:rsidR="0015203F" w:rsidRDefault="00EF677C">
      <w:pPr>
        <w:jc w:val="right"/>
      </w:pPr>
      <w:r>
        <w:rPr>
          <w:lang w:eastAsia="cs-CZ"/>
        </w:rPr>
        <w:pict w14:anchorId="5512B67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2E55EF04" w14:textId="77777777" w:rsidR="0015203F" w:rsidRDefault="0015203F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49EF0989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>
        <w:rPr>
          <w:noProof/>
        </w:rPr>
        <mc:AlternateContent>
          <mc:Choice Requires="wps">
            <w:drawing>
              <wp:inline distT="0" distB="0" distL="0" distR="0" wp14:anchorId="724DB4D8" wp14:editId="2A1FA7C6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0EE4E05B" w14:textId="77777777" w:rsidR="0015203F" w:rsidRDefault="00EF677C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3556/2022-12122</w:t>
                            </w:r>
                          </w:p>
                          <w:p w14:paraId="7D7FC6B7" w14:textId="77777777" w:rsidR="0015203F" w:rsidRDefault="00EF677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EBFF07" wp14:editId="4DA3A208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F75B82" w14:textId="77777777" w:rsidR="0015203F" w:rsidRDefault="00EF677C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25802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" type="#_x0000_t202" style="margin-left:0pt;margin-top:0pt;width:137.48pt;height:52.51pt;;v-text-anchor:top;mso-wrap-distance-left:9pt;mso-wrap-distance-top:0pt;mso-wrap-distance-right:9pt;mso-wrap-distance-bottom:0pt;mso-wrap-style:square" fillcolor="#FFFFFF" strokecolor="#000000" strokeweight="0.75pt" stroked="f">
                <w10:wrap type="none"/>
                <v:textbox style="" inset="0pt,3.685pt,0pt,3.685pt">
                  <w:txbxContent>
                    <w:p>
                      <w:pPr>
                        <w:pBdr/>
                        <w:spacing w:after="60"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-3556/2022-12122</w:t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noProof/>
                        </w:rPr>
                        <w:drawing>
                          <wp:inline>
                            <wp:extent cx="1733308" cy="285710"/>
                            <wp:effectExtent xmlns:wp="http://schemas.openxmlformats.org/drawingml/2006/wordprocessingDrawing" l="0" t="0" r="0" b="0"/>
                            <wp:docPr id="3" descr="dms_carovy_kod" name="Picture 3"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00002258023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15203F" w14:paraId="2B33B1BA" w14:textId="77777777">
        <w:tc>
          <w:tcPr>
            <w:tcW w:w="5353" w:type="dxa"/>
          </w:tcPr>
          <w:p w14:paraId="44D0AF0C" w14:textId="77777777" w:rsidR="0015203F" w:rsidRDefault="00EF677C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4D83B73" w14:textId="77777777" w:rsidR="0015203F" w:rsidRDefault="00EF677C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66D6752" w14:textId="77777777" w:rsidR="0015203F" w:rsidRDefault="0015203F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E2185A2" w14:textId="77777777" w:rsidR="0015203F" w:rsidRDefault="00EF677C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71097AF" w14:textId="77777777" w:rsidR="0015203F" w:rsidRDefault="00EF677C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297C38D" w14:textId="77777777" w:rsidR="0015203F" w:rsidRDefault="0015203F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4335F427" w14:textId="77777777" w:rsidR="0015203F" w:rsidRDefault="00EF677C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2000/2019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7E466CB" w14:textId="77777777" w:rsidR="0015203F" w:rsidRDefault="00EF677C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3556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0483F6E" w14:textId="77777777" w:rsidR="0015203F" w:rsidRDefault="0015203F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4EB635F4" w14:textId="77777777" w:rsidR="0015203F" w:rsidRDefault="00EF677C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F40A70F" w14:textId="77777777" w:rsidR="0015203F" w:rsidRDefault="00EF677C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E55C6FD" w14:textId="77777777" w:rsidR="0015203F" w:rsidRDefault="00EF677C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BBF97E7" w14:textId="77777777" w:rsidR="0015203F" w:rsidRDefault="00EF677C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70333109" w14:textId="77777777" w:rsidR="0015203F" w:rsidRDefault="0015203F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76ED2858" w14:textId="77777777" w:rsidR="0015203F" w:rsidRDefault="00EF677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>T-SOFT a.s.</w:t>
            </w:r>
          </w:p>
          <w:p w14:paraId="03319E66" w14:textId="77777777" w:rsidR="0015203F" w:rsidRDefault="00EF677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21966E39" w14:textId="0602BAA6" w:rsidR="0015203F" w:rsidRDefault="0055581C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230F38E8" w14:textId="77777777" w:rsidR="0015203F" w:rsidRDefault="00EF677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1559/5</w:t>
            </w:r>
          </w:p>
          <w:p w14:paraId="1A06EF9B" w14:textId="77777777" w:rsidR="0015203F" w:rsidRDefault="00EF677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1722C030" w14:textId="77777777" w:rsidR="0015203F" w:rsidRDefault="00EF677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79360090" w14:textId="77777777" w:rsidR="0015203F" w:rsidRDefault="00EF677C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27C085E8" w14:textId="77777777" w:rsidR="0015203F" w:rsidRDefault="0015203F">
      <w:pPr>
        <w:rPr>
          <w:rFonts w:eastAsia="Arial" w:cs="Arial"/>
          <w:caps/>
          <w:spacing w:val="8"/>
          <w:sz w:val="20"/>
          <w:szCs w:val="20"/>
        </w:rPr>
      </w:pPr>
    </w:p>
    <w:p w14:paraId="1FDDD6D9" w14:textId="77777777" w:rsidR="0015203F" w:rsidRDefault="00EF677C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1. 1. 2022</w:t>
      </w:r>
      <w:r>
        <w:rPr>
          <w:rFonts w:eastAsia="Arial" w:cs="Arial"/>
          <w:sz w:val="20"/>
          <w:szCs w:val="20"/>
        </w:rPr>
        <w:fldChar w:fldCharType="end"/>
      </w:r>
    </w:p>
    <w:p w14:paraId="1C87F3D6" w14:textId="77777777" w:rsidR="0015203F" w:rsidRDefault="0015203F">
      <w:pPr>
        <w:jc w:val="left"/>
        <w:rPr>
          <w:rFonts w:eastAsia="Arial" w:cs="Arial"/>
        </w:rPr>
      </w:pPr>
    </w:p>
    <w:p w14:paraId="26A22AA4" w14:textId="77777777" w:rsidR="0015203F" w:rsidRDefault="0015203F">
      <w:pPr>
        <w:jc w:val="left"/>
        <w:rPr>
          <w:rFonts w:eastAsia="Arial" w:cs="Arial"/>
        </w:rPr>
      </w:pPr>
    </w:p>
    <w:p w14:paraId="364A9D83" w14:textId="77777777" w:rsidR="0015203F" w:rsidRDefault="00EF677C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37676 k RFC_DMS_II_2021_No001_Spisovna_II_cast_vc_SIP_balicku</w:t>
      </w:r>
      <w:r>
        <w:rPr>
          <w:rFonts w:eastAsia="Arial" w:cs="Arial"/>
          <w:b/>
        </w:rPr>
        <w:fldChar w:fldCharType="end"/>
      </w:r>
    </w:p>
    <w:p w14:paraId="67896C73" w14:textId="77777777" w:rsidR="0015203F" w:rsidRDefault="0015203F">
      <w:pPr>
        <w:rPr>
          <w:rFonts w:eastAsia="Arial" w:cs="Arial"/>
        </w:rPr>
      </w:pPr>
    </w:p>
    <w:p w14:paraId="1E126B05" w14:textId="77777777" w:rsidR="0015203F" w:rsidRDefault="0015203F">
      <w:pPr>
        <w:rPr>
          <w:rFonts w:eastAsia="Arial" w:cs="Arial"/>
        </w:rPr>
      </w:pPr>
    </w:p>
    <w:p w14:paraId="43A0603B" w14:textId="5E75E43A" w:rsidR="0015203F" w:rsidRDefault="00EF677C">
      <w:pPr>
        <w:pStyle w:val="Bezmezer1"/>
        <w:jc w:val="left"/>
        <w:rPr>
          <w:lang w:eastAsia="cs-CZ"/>
        </w:rPr>
      </w:pPr>
      <w:r>
        <w:rPr>
          <w:lang w:eastAsia="cs-CZ"/>
        </w:rPr>
        <w:t xml:space="preserve">Vážený pane </w:t>
      </w:r>
      <w:r w:rsidR="0055581C">
        <w:rPr>
          <w:lang w:eastAsia="cs-CZ"/>
        </w:rPr>
        <w:t>xxx</w:t>
      </w:r>
      <w:r>
        <w:rPr>
          <w:lang w:eastAsia="cs-CZ"/>
        </w:rPr>
        <w:t>,</w:t>
      </w:r>
    </w:p>
    <w:p w14:paraId="7A9880DC" w14:textId="77777777" w:rsidR="0015203F" w:rsidRDefault="0015203F">
      <w:pPr>
        <w:pStyle w:val="Bezmezer1"/>
        <w:jc w:val="left"/>
        <w:rPr>
          <w:lang w:eastAsia="cs-CZ"/>
        </w:rPr>
      </w:pPr>
    </w:p>
    <w:p w14:paraId="4794786C" w14:textId="77777777" w:rsidR="0015203F" w:rsidRDefault="00EF677C">
      <w:pPr>
        <w:pStyle w:val="Bezmezer1"/>
        <w:jc w:val="left"/>
        <w:rPr>
          <w:lang w:eastAsia="cs-CZ"/>
        </w:rPr>
      </w:pPr>
      <w:r>
        <w:rPr>
          <w:lang w:eastAsia="cs-CZ"/>
        </w:rPr>
        <w:t>dovoluji si Vás tímto informovat o prodloužení termínu objednávky č. 4500137676 k </w:t>
      </w:r>
      <w:r>
        <w:rPr>
          <w:i/>
          <w:lang w:eastAsia="cs-CZ"/>
        </w:rPr>
        <w:t>RFC_DMS_II_2021_No001_Spisovna_II_cast_</w:t>
      </w:r>
      <w:r>
        <w:rPr>
          <w:i/>
          <w:lang w:eastAsia="cs-CZ"/>
        </w:rPr>
        <w:t>vc_SIP_balicku(Z32355)</w:t>
      </w:r>
      <w:r>
        <w:rPr>
          <w:lang w:eastAsia="cs-CZ"/>
        </w:rPr>
        <w:t xml:space="preserve"> z aktuálního termínu 22.01.2022 na nový termín 04.02.2022. </w:t>
      </w:r>
    </w:p>
    <w:p w14:paraId="25DCB4DB" w14:textId="77777777" w:rsidR="0015203F" w:rsidRDefault="00EF677C">
      <w:pPr>
        <w:pStyle w:val="Bezmezer1"/>
        <w:rPr>
          <w:lang w:eastAsia="cs-CZ"/>
        </w:rPr>
      </w:pPr>
      <w:r>
        <w:rPr>
          <w:lang w:eastAsia="cs-CZ"/>
        </w:rPr>
        <w:t>Důvodem tohoto prodloužení je vytvoření dostatečného časového rámce pro poskytnutí součinnosti ze strany Národního archivu (NA) při testování nasazených funkcionalit dle výš</w:t>
      </w:r>
      <w:r>
        <w:rPr>
          <w:lang w:eastAsia="cs-CZ"/>
        </w:rPr>
        <w:t xml:space="preserve">e uvedeného RfC. </w:t>
      </w:r>
    </w:p>
    <w:p w14:paraId="1F13056F" w14:textId="77777777" w:rsidR="0015203F" w:rsidRDefault="0015203F">
      <w:pPr>
        <w:rPr>
          <w:rFonts w:eastAsia="Arial" w:cs="Arial"/>
        </w:rPr>
      </w:pPr>
    </w:p>
    <w:p w14:paraId="37C43EED" w14:textId="77777777" w:rsidR="0015203F" w:rsidRDefault="00EF677C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7EAEEE80" w14:textId="77777777" w:rsidR="0015203F" w:rsidRDefault="0015203F">
      <w:pPr>
        <w:rPr>
          <w:rFonts w:eastAsia="Arial" w:cs="Arial"/>
        </w:rPr>
      </w:pPr>
    </w:p>
    <w:p w14:paraId="18008DA1" w14:textId="77777777" w:rsidR="0015203F" w:rsidRDefault="0015203F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15203F" w14:paraId="7E92083C" w14:textId="77777777">
        <w:tc>
          <w:tcPr>
            <w:tcW w:w="5954" w:type="dxa"/>
          </w:tcPr>
          <w:p w14:paraId="684606F8" w14:textId="77777777" w:rsidR="0015203F" w:rsidRDefault="00EF677C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61863BBF" w14:textId="77777777" w:rsidR="0015203F" w:rsidRDefault="0015203F"/>
          <w:p w14:paraId="75AEFE8D" w14:textId="77777777" w:rsidR="0015203F" w:rsidRDefault="0015203F"/>
          <w:p w14:paraId="55686434" w14:textId="77777777" w:rsidR="0015203F" w:rsidRDefault="0015203F"/>
          <w:p w14:paraId="20D8F7D5" w14:textId="77777777" w:rsidR="0015203F" w:rsidRDefault="0015203F"/>
          <w:p w14:paraId="3EA87128" w14:textId="77777777" w:rsidR="0015203F" w:rsidRDefault="0015203F"/>
        </w:tc>
        <w:tc>
          <w:tcPr>
            <w:tcW w:w="3118" w:type="dxa"/>
          </w:tcPr>
          <w:p w14:paraId="5F09F002" w14:textId="77777777" w:rsidR="0015203F" w:rsidRDefault="00EF677C">
            <w:pPr>
              <w:jc w:val="right"/>
            </w:pPr>
            <w:r>
              <w:fldChar w:fldCharType="begin"/>
            </w:r>
            <w:r>
              <w:instrText xml:space="preserve"> DOCVARIABLE  dms_el_pecet  \* MERGEFORMAT </w:instrText>
            </w:r>
            <w:r>
              <w:fldChar w:fldCharType="separate"/>
            </w:r>
            <w:r>
              <w:t xml:space="preserve"> </w:t>
            </w:r>
            <w:r>
              <w:fldChar w:fldCharType="end"/>
            </w:r>
          </w:p>
          <w:p w14:paraId="1B496CD2" w14:textId="77777777" w:rsidR="0015203F" w:rsidRDefault="0015203F">
            <w:pPr>
              <w:jc w:val="right"/>
            </w:pPr>
          </w:p>
          <w:p w14:paraId="6AE083EF" w14:textId="77777777" w:rsidR="0015203F" w:rsidRDefault="0015203F">
            <w:pPr>
              <w:jc w:val="right"/>
            </w:pPr>
          </w:p>
          <w:p w14:paraId="42326B40" w14:textId="77777777" w:rsidR="0015203F" w:rsidRDefault="0015203F">
            <w:pPr>
              <w:jc w:val="right"/>
            </w:pPr>
          </w:p>
          <w:p w14:paraId="234940CE" w14:textId="77777777" w:rsidR="0015203F" w:rsidRDefault="0015203F">
            <w:pPr>
              <w:jc w:val="right"/>
            </w:pPr>
          </w:p>
          <w:p w14:paraId="4C47EE69" w14:textId="77777777" w:rsidR="0015203F" w:rsidRDefault="0015203F">
            <w:pPr>
              <w:jc w:val="right"/>
            </w:pPr>
          </w:p>
        </w:tc>
      </w:tr>
      <w:tr w:rsidR="0015203F" w14:paraId="0A786AFC" w14:textId="77777777">
        <w:tc>
          <w:tcPr>
            <w:tcW w:w="5954" w:type="dxa"/>
          </w:tcPr>
          <w:p w14:paraId="4352DAAF" w14:textId="77777777" w:rsidR="0015203F" w:rsidRDefault="00EF677C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5C9C5333" w14:textId="77777777" w:rsidR="0015203F" w:rsidRDefault="00EF677C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7430AD61" w14:textId="77777777" w:rsidR="0015203F" w:rsidRDefault="00EF677C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48AD0C0E" w14:textId="77777777" w:rsidR="0015203F" w:rsidRDefault="0015203F">
      <w:pPr>
        <w:rPr>
          <w:rFonts w:eastAsia="Arial" w:cs="Arial"/>
        </w:rPr>
      </w:pPr>
    </w:p>
    <w:p w14:paraId="31B44C01" w14:textId="77777777" w:rsidR="0015203F" w:rsidRDefault="0015203F">
      <w:pPr>
        <w:rPr>
          <w:rFonts w:eastAsia="Arial" w:cs="Arial"/>
        </w:rPr>
      </w:pPr>
    </w:p>
    <w:p w14:paraId="6CD490D0" w14:textId="77777777" w:rsidR="0015203F" w:rsidRDefault="00EF677C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31C45C39" w14:textId="77777777" w:rsidR="0015203F" w:rsidRDefault="00EF677C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15203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C7E7A" w14:textId="77777777" w:rsidR="00EF677C" w:rsidRDefault="00EF677C">
      <w:r>
        <w:separator/>
      </w:r>
    </w:p>
  </w:endnote>
  <w:endnote w:type="continuationSeparator" w:id="0">
    <w:p w14:paraId="6E6A3D87" w14:textId="77777777" w:rsidR="00EF677C" w:rsidRDefault="00EF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8F8C2" w14:textId="77777777" w:rsidR="0015203F" w:rsidRDefault="00EF677C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3556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50BC3458" w14:textId="77777777" w:rsidR="0015203F" w:rsidRDefault="001520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5DC31" w14:textId="77777777" w:rsidR="00EF677C" w:rsidRDefault="00EF677C">
      <w:r>
        <w:separator/>
      </w:r>
    </w:p>
  </w:footnote>
  <w:footnote w:type="continuationSeparator" w:id="0">
    <w:p w14:paraId="66423C12" w14:textId="77777777" w:rsidR="00EF677C" w:rsidRDefault="00EF6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EC3FC" w14:textId="77777777" w:rsidR="0015203F" w:rsidRDefault="00EF677C">
    <w:r>
      <w:pict w14:anchorId="76B5D6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20f7f22-1aac-4a7c-844a-39af32f5cffe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B3177" w14:textId="77777777" w:rsidR="0015203F" w:rsidRDefault="00EF677C">
    <w:r>
      <w:pict w14:anchorId="3901D1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73674ce-6b8b-4bb8-be9d-bc22c792373d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1E162" w14:textId="77777777" w:rsidR="0015203F" w:rsidRDefault="00EF677C">
    <w:r>
      <w:pict w14:anchorId="15BDD3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8ba3fed-1598-4dfb-91d4-d47a68326c78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7E93"/>
    <w:multiLevelType w:val="multilevel"/>
    <w:tmpl w:val="7BE4509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C060A75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A1EC68B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EA9AC95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1C64A08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F4AAB1C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5456BF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0D4C9DA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9A681B1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A036D40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4BFE9F3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0428C6F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74D0EC5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4C3C163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EEA6D8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D63067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101685E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F4BC83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CF0487D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F1FE419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DE2A911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6A0CE50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A6AE049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FE7EF4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96BA09C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E648FD5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EB6AD14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78782AD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3036F5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4736415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5C48B3A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835024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A5427EA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C0761E7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9C0C1E3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581CB9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5A50145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AF84C7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T-SOFT a.s._x000d__x000a_Vážený pan_x000d__x000a_Michal Vaněček_x000d__x000a_Za Brumlovkou 1559/5_x000d__x000a_Michle_x000d__x000a_140 00 Praha 4"/>
    <w:docVar w:name="dms_adresat_adresa" w:val="Za Brumlovkou 1559/5_x000d__x000a_Michle_x000d__x000a_140 00 Praha 4"/>
    <w:docVar w:name="dms_adresat_dat_narozeni" w:val=" "/>
    <w:docVar w:name="dms_adresat_ic" w:val="40766314"/>
    <w:docVar w:name="dms_adresat_jmeno" w:val="Michal Vaněček"/>
    <w:docVar w:name="dms_carovy_kod" w:val="mze000022580231"/>
    <w:docVar w:name="dms_carovy_kod_cj" w:val="MZE-3556/2022-12122"/>
    <w:docVar w:name="dms_cj" w:val="MZE-3556/2022-12122"/>
    <w:docVar w:name="dms_datum" w:val="21. 1. 2022"/>
    <w:docVar w:name="dms_datum_textem" w:val="21. ledna 2022"/>
    <w:docVar w:name="dms_datum_vzniku" w:val="21. 1. 2022 11:28:28"/>
    <w:docVar w:name="dms_el_pecet" w:val=" "/>
    <w:docVar w:name="dms_el_podpis" w:val="%%%el_podpis%%%"/>
    <w:docVar w:name="dms_nadrizeny_reditel" w:val="Ing. Aleš Kendík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2000/2019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7676 k RFC_DMS_II_2021_No001_Spisovna_II_cast_vc_SIP_balicku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15203F"/>
    <w:rsid w:val="0015203F"/>
    <w:rsid w:val="0055581C"/>
    <w:rsid w:val="00AB3115"/>
    <w:rsid w:val="00EF677C"/>
    <w:rsid w:val="00F5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35"/>
      </o:rules>
    </o:shapelayout>
  </w:shapeDefaults>
  <w:decimalSymbol w:val=","/>
  <w:listSeparator w:val=";"/>
  <w14:docId w14:val="2A44DAD9"/>
  <w15:docId w15:val="{89828D6B-7430-4ADD-A1A6-468C273B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mezer1">
    <w:name w:val="Bez mezer1"/>
    <w:uiPriority w:val="1"/>
    <w:qFormat/>
    <w:pPr>
      <w:jc w:val="both"/>
    </w:pPr>
    <w:rPr>
      <w:rFonts w:ascii="Gill Sans MT" w:hAnsi="Gill Sans MT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BEB68-8283-440B-90CF-8CE4839F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45</Characters>
  <Application>Microsoft Office Word</Application>
  <DocSecurity>0</DocSecurity>
  <Lines>12</Lines>
  <Paragraphs>3</Paragraphs>
  <ScaleCrop>false</ScaleCrop>
  <Company>T - SOFT spol. s r.o.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15-05-22T08:25:00Z</cp:lastPrinted>
  <dcterms:created xsi:type="dcterms:W3CDTF">2022-01-21T12:52:00Z</dcterms:created>
  <dcterms:modified xsi:type="dcterms:W3CDTF">2022-01-21T12:52:00Z</dcterms:modified>
</cp:coreProperties>
</file>